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C6" w:rsidRDefault="00B90FC6" w:rsidP="00604DDE">
      <w:pPr>
        <w:jc w:val="both"/>
        <w:rPr>
          <w:b/>
          <w:sz w:val="28"/>
          <w:szCs w:val="28"/>
        </w:rPr>
      </w:pPr>
    </w:p>
    <w:p w:rsidR="00B90FC6" w:rsidRDefault="00B90FC6" w:rsidP="00604DDE">
      <w:pPr>
        <w:jc w:val="both"/>
        <w:rPr>
          <w:b/>
          <w:sz w:val="28"/>
          <w:szCs w:val="28"/>
        </w:rPr>
      </w:pPr>
    </w:p>
    <w:p w:rsidR="0080032B" w:rsidRPr="0080032B" w:rsidRDefault="0080032B" w:rsidP="0080032B">
      <w:pPr>
        <w:widowControl w:val="0"/>
        <w:autoSpaceDE w:val="0"/>
        <w:autoSpaceDN w:val="0"/>
        <w:adjustRightInd w:val="0"/>
        <w:ind w:firstLine="708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  <w:lang w:val="kk-KZ"/>
        </w:rPr>
      </w:pPr>
      <w:r w:rsidRPr="0080032B">
        <w:rPr>
          <w:rFonts w:ascii="Tahoma" w:eastAsia="Times New Roman" w:hAnsi="Tahoma" w:cs="Tahoma"/>
          <w:b/>
          <w:sz w:val="20"/>
          <w:szCs w:val="20"/>
          <w:lang w:val="kk-KZ"/>
        </w:rPr>
        <w:t xml:space="preserve">Қазақстан Республикасы Қаржы министрлігі Мемлекеттік кірістер комитетінің Шығыс Қазақстан облысы </w:t>
      </w:r>
      <w:r w:rsidR="00653BAD" w:rsidRPr="0080032B">
        <w:rPr>
          <w:rFonts w:ascii="Tahoma" w:eastAsia="Times New Roman" w:hAnsi="Tahoma" w:cs="Tahoma"/>
          <w:b/>
          <w:sz w:val="20"/>
          <w:szCs w:val="20"/>
          <w:lang w:val="kk-KZ"/>
        </w:rPr>
        <w:t xml:space="preserve">бойынша Мемлекеттік кірістер </w:t>
      </w:r>
      <w:r w:rsidR="00653BAD">
        <w:rPr>
          <w:rFonts w:ascii="Tahoma" w:eastAsia="Times New Roman" w:hAnsi="Tahoma" w:cs="Tahoma"/>
          <w:b/>
          <w:sz w:val="20"/>
          <w:szCs w:val="20"/>
          <w:lang w:val="kk-KZ"/>
        </w:rPr>
        <w:t xml:space="preserve">департаментінің </w:t>
      </w:r>
      <w:r>
        <w:rPr>
          <w:rFonts w:ascii="Tahoma" w:eastAsia="Times New Roman" w:hAnsi="Tahoma" w:cs="Tahoma"/>
          <w:b/>
          <w:sz w:val="20"/>
          <w:szCs w:val="20"/>
          <w:lang w:val="kk-KZ"/>
        </w:rPr>
        <w:t xml:space="preserve">Өскемен қаласы </w:t>
      </w:r>
      <w:r w:rsidRPr="0080032B">
        <w:rPr>
          <w:rFonts w:ascii="Tahoma" w:eastAsia="Times New Roman" w:hAnsi="Tahoma" w:cs="Tahoma"/>
          <w:b/>
          <w:sz w:val="20"/>
          <w:szCs w:val="20"/>
          <w:lang w:val="kk-KZ"/>
        </w:rPr>
        <w:t xml:space="preserve"> бойынша Мемлекеттік кірістер басқармасы </w:t>
      </w:r>
      <w:r w:rsidRPr="0080032B">
        <w:rPr>
          <w:rFonts w:ascii="Tahoma" w:eastAsia="Times New Roman" w:hAnsi="Tahoma" w:cs="Tahoma"/>
          <w:b/>
          <w:bCs/>
          <w:color w:val="000000"/>
          <w:sz w:val="20"/>
          <w:szCs w:val="20"/>
          <w:lang w:val="kk-KZ"/>
        </w:rPr>
        <w:t xml:space="preserve">конкурстық комиссиясының 23.05.2017ж. №3 шешімі </w:t>
      </w:r>
    </w:p>
    <w:p w:rsidR="0080032B" w:rsidRPr="0080032B" w:rsidRDefault="0080032B" w:rsidP="0080032B">
      <w:pPr>
        <w:widowControl w:val="0"/>
        <w:autoSpaceDE w:val="0"/>
        <w:autoSpaceDN w:val="0"/>
        <w:adjustRightInd w:val="0"/>
        <w:jc w:val="center"/>
        <w:rPr>
          <w:rFonts w:ascii="Tahoma" w:eastAsia="Times New Roman" w:hAnsi="Tahoma" w:cs="Tahoma"/>
          <w:b/>
          <w:sz w:val="20"/>
          <w:szCs w:val="20"/>
          <w:lang w:val="kk-KZ"/>
        </w:rPr>
      </w:pPr>
    </w:p>
    <w:p w:rsidR="0080032B" w:rsidRPr="0080032B" w:rsidRDefault="0080032B" w:rsidP="0080032B">
      <w:pPr>
        <w:ind w:left="720"/>
        <w:contextualSpacing/>
        <w:jc w:val="both"/>
        <w:rPr>
          <w:rFonts w:ascii="Tahoma" w:hAnsi="Tahoma" w:cs="Tahoma"/>
          <w:sz w:val="20"/>
          <w:szCs w:val="20"/>
          <w:lang w:val="kk-KZ"/>
        </w:rPr>
      </w:pPr>
    </w:p>
    <w:p w:rsidR="0080032B" w:rsidRPr="0080032B" w:rsidRDefault="0080032B" w:rsidP="0080032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lang w:val="kk-KZ"/>
        </w:rPr>
      </w:pPr>
      <w:r w:rsidRPr="0080032B">
        <w:rPr>
          <w:rFonts w:eastAsia="Times New Roman"/>
          <w:b/>
          <w:lang w:val="kk-KZ"/>
        </w:rPr>
        <w:t>Әңгімелесуге жіберілген кандидаттардың тізімі</w:t>
      </w:r>
    </w:p>
    <w:p w:rsidR="0080032B" w:rsidRPr="0080032B" w:rsidRDefault="0080032B" w:rsidP="0080032B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lang w:val="kk-KZ"/>
        </w:rPr>
      </w:pPr>
      <w:r w:rsidRPr="0080032B">
        <w:rPr>
          <w:rFonts w:eastAsia="Times New Roman"/>
          <w:b/>
          <w:lang w:val="kk-KZ"/>
        </w:rPr>
        <w:t xml:space="preserve">Қазақстан Республикасы Қаржы министрлігі Мемлекеттік кірістер комитетінің Шығыс Қазақстан облысы </w:t>
      </w:r>
      <w:r w:rsidR="00653BAD" w:rsidRPr="0080032B">
        <w:rPr>
          <w:rFonts w:eastAsia="Times New Roman"/>
          <w:b/>
          <w:lang w:val="kk-KZ"/>
        </w:rPr>
        <w:t xml:space="preserve">бойынша  Мемлекеттік кірістер </w:t>
      </w:r>
      <w:r w:rsidR="00653BAD">
        <w:rPr>
          <w:rFonts w:eastAsia="Times New Roman"/>
          <w:b/>
          <w:lang w:val="kk-KZ"/>
        </w:rPr>
        <w:t xml:space="preserve">департаментінің </w:t>
      </w:r>
      <w:r>
        <w:rPr>
          <w:rFonts w:eastAsia="Times New Roman"/>
          <w:b/>
          <w:lang w:val="kk-KZ"/>
        </w:rPr>
        <w:t>Өскемен қаласы</w:t>
      </w:r>
      <w:r w:rsidRPr="0080032B">
        <w:rPr>
          <w:rFonts w:eastAsia="Times New Roman"/>
          <w:b/>
          <w:lang w:val="kk-KZ"/>
        </w:rPr>
        <w:t xml:space="preserve"> бойынша  Мемлекеттік кірістер басқармасы конкурс комиссиясының оң қорытындысын алған кандидаттардың тізімі </w:t>
      </w:r>
    </w:p>
    <w:p w:rsidR="00B90FC6" w:rsidRPr="0080032B" w:rsidRDefault="00B90FC6" w:rsidP="00604DDE">
      <w:pPr>
        <w:jc w:val="both"/>
        <w:rPr>
          <w:b/>
          <w:sz w:val="28"/>
          <w:szCs w:val="28"/>
          <w:lang w:val="kk-KZ"/>
        </w:rPr>
      </w:pPr>
    </w:p>
    <w:p w:rsidR="00B90FC6" w:rsidRPr="0080032B" w:rsidRDefault="00B90FC6" w:rsidP="00604DDE">
      <w:pPr>
        <w:jc w:val="both"/>
        <w:rPr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0A0" w:firstRow="1" w:lastRow="0" w:firstColumn="1" w:lastColumn="0" w:noHBand="0" w:noVBand="0"/>
      </w:tblPr>
      <w:tblGrid>
        <w:gridCol w:w="993"/>
        <w:gridCol w:w="9497"/>
      </w:tblGrid>
      <w:tr w:rsidR="00D03204" w:rsidRPr="00D03204" w:rsidTr="0080032B">
        <w:trPr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04" w:rsidRPr="00D03204" w:rsidRDefault="00D03204" w:rsidP="00D03204">
            <w:pPr>
              <w:spacing w:after="200" w:line="276" w:lineRule="auto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D0320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0320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D0320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204" w:rsidRPr="0080032B" w:rsidRDefault="0080032B" w:rsidP="0080032B">
            <w:pPr>
              <w:spacing w:after="200" w:line="276" w:lineRule="auto"/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kk-KZ"/>
              </w:rPr>
              <w:t>ТАӘ</w:t>
            </w:r>
          </w:p>
        </w:tc>
      </w:tr>
      <w:tr w:rsidR="00D03204" w:rsidRPr="00D03204" w:rsidTr="00D03204">
        <w:trPr>
          <w:trHeight w:val="5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3204" w:rsidRPr="0080032B" w:rsidRDefault="00653BAD" w:rsidP="0080032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eastAsia="Times New Roman"/>
                <w:b/>
                <w:bCs/>
                <w:color w:val="000000"/>
                <w:lang w:val="kk-KZ"/>
              </w:rPr>
              <w:t xml:space="preserve">ҚР ҚМ МКК </w:t>
            </w:r>
            <w:r w:rsidRPr="0080032B">
              <w:rPr>
                <w:rFonts w:eastAsia="Times New Roman"/>
                <w:b/>
                <w:lang w:val="kk-KZ"/>
              </w:rPr>
              <w:t xml:space="preserve">Шығыс Қазақстан облысы бойынша  Мемлекеттік кірістер </w:t>
            </w:r>
            <w:r>
              <w:rPr>
                <w:rFonts w:eastAsia="Times New Roman"/>
                <w:b/>
                <w:lang w:val="kk-KZ"/>
              </w:rPr>
              <w:t xml:space="preserve">департаментінің </w:t>
            </w:r>
            <w:r w:rsidR="0080032B" w:rsidRPr="0080032B">
              <w:rPr>
                <w:rFonts w:eastAsia="Times New Roman"/>
                <w:b/>
                <w:bCs/>
                <w:color w:val="000000"/>
                <w:lang w:val="kk-KZ"/>
              </w:rPr>
              <w:t>Өскемен қаласы бойынша Мемлекеттік кірістер басқармасның мәжбүрлеп өндіру және дәрменсіз борышкерлермен жұмыс бөлімінің бас маманы лауазымына (уақытша, негізгі қызметкердің әлеуметтік демалысы мерзіміне 25.05.2017ж. дейін)</w:t>
            </w:r>
          </w:p>
        </w:tc>
      </w:tr>
      <w:tr w:rsidR="00D03204" w:rsidRPr="00D03204" w:rsidTr="0080032B">
        <w:trPr>
          <w:trHeight w:val="5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3204" w:rsidRPr="00D03204" w:rsidRDefault="00D03204" w:rsidP="00D03204">
            <w:pPr>
              <w:spacing w:after="200"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val="kk-KZ"/>
              </w:rPr>
            </w:pPr>
            <w:r w:rsidRPr="00D03204">
              <w:rPr>
                <w:rFonts w:eastAsia="Times New Roman"/>
                <w:b/>
                <w:bCs/>
                <w:sz w:val="22"/>
                <w:szCs w:val="22"/>
                <w:lang w:val="kk-KZ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3204" w:rsidRPr="0080032B" w:rsidRDefault="00D03204" w:rsidP="0080032B">
            <w:pPr>
              <w:spacing w:after="200" w:line="276" w:lineRule="auto"/>
              <w:rPr>
                <w:rFonts w:eastAsia="Times New Roman"/>
                <w:bCs/>
                <w:lang w:val="kk-KZ"/>
              </w:rPr>
            </w:pPr>
            <w:r w:rsidRPr="0080032B">
              <w:rPr>
                <w:rFonts w:eastAsia="Times New Roman"/>
                <w:bCs/>
                <w:sz w:val="22"/>
                <w:szCs w:val="22"/>
                <w:lang w:val="kk-KZ"/>
              </w:rPr>
              <w:t>Мұратқанов Исатай Мұратқанұлы</w:t>
            </w:r>
          </w:p>
        </w:tc>
      </w:tr>
    </w:tbl>
    <w:p w:rsidR="00D03204" w:rsidRPr="00D03204" w:rsidRDefault="00D03204" w:rsidP="00D03204">
      <w:pPr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80032B" w:rsidRDefault="0080032B" w:rsidP="0080032B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:rsidR="0080032B" w:rsidRDefault="0080032B" w:rsidP="0080032B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</w:p>
    <w:p w:rsidR="0080032B" w:rsidRDefault="0080032B" w:rsidP="0080032B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bookmarkStart w:id="0" w:name="_GoBack"/>
      <w:bookmarkEnd w:id="0"/>
    </w:p>
    <w:sectPr w:rsidR="0080032B" w:rsidSect="005C66AF">
      <w:pgSz w:w="11906" w:h="16838" w:code="9"/>
      <w:pgMar w:top="737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70827C2F"/>
    <w:multiLevelType w:val="hybridMultilevel"/>
    <w:tmpl w:val="E09A1586"/>
    <w:lvl w:ilvl="0" w:tplc="05087F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5DFB"/>
    <w:rsid w:val="00022A5B"/>
    <w:rsid w:val="00032C1F"/>
    <w:rsid w:val="00081D05"/>
    <w:rsid w:val="000F7112"/>
    <w:rsid w:val="00111B7D"/>
    <w:rsid w:val="00122920"/>
    <w:rsid w:val="00130815"/>
    <w:rsid w:val="001328B4"/>
    <w:rsid w:val="0014634B"/>
    <w:rsid w:val="001812BD"/>
    <w:rsid w:val="001A33CD"/>
    <w:rsid w:val="001E4B45"/>
    <w:rsid w:val="00215B32"/>
    <w:rsid w:val="00246822"/>
    <w:rsid w:val="002755C6"/>
    <w:rsid w:val="00286439"/>
    <w:rsid w:val="0029308B"/>
    <w:rsid w:val="002B5DFB"/>
    <w:rsid w:val="002C3C03"/>
    <w:rsid w:val="002C5472"/>
    <w:rsid w:val="0032366B"/>
    <w:rsid w:val="00326F7B"/>
    <w:rsid w:val="003311F4"/>
    <w:rsid w:val="00347A64"/>
    <w:rsid w:val="00354789"/>
    <w:rsid w:val="00373798"/>
    <w:rsid w:val="003A053C"/>
    <w:rsid w:val="003A3FDD"/>
    <w:rsid w:val="003D72AE"/>
    <w:rsid w:val="0045649B"/>
    <w:rsid w:val="004723F2"/>
    <w:rsid w:val="004B31A4"/>
    <w:rsid w:val="005826EF"/>
    <w:rsid w:val="005C66AF"/>
    <w:rsid w:val="005C6E00"/>
    <w:rsid w:val="005D4481"/>
    <w:rsid w:val="005F313A"/>
    <w:rsid w:val="00604DDE"/>
    <w:rsid w:val="006119C1"/>
    <w:rsid w:val="00613142"/>
    <w:rsid w:val="00642144"/>
    <w:rsid w:val="0064733C"/>
    <w:rsid w:val="00647F32"/>
    <w:rsid w:val="0065306E"/>
    <w:rsid w:val="00653BAD"/>
    <w:rsid w:val="006837C8"/>
    <w:rsid w:val="00693023"/>
    <w:rsid w:val="006C27DB"/>
    <w:rsid w:val="006E725E"/>
    <w:rsid w:val="00700DA6"/>
    <w:rsid w:val="007A1244"/>
    <w:rsid w:val="007F3FA5"/>
    <w:rsid w:val="0080032B"/>
    <w:rsid w:val="008168E0"/>
    <w:rsid w:val="00822F52"/>
    <w:rsid w:val="00833191"/>
    <w:rsid w:val="0087560F"/>
    <w:rsid w:val="00880647"/>
    <w:rsid w:val="008B4D42"/>
    <w:rsid w:val="009725D5"/>
    <w:rsid w:val="00986744"/>
    <w:rsid w:val="009B18B6"/>
    <w:rsid w:val="009C30E8"/>
    <w:rsid w:val="00A12FAA"/>
    <w:rsid w:val="00A13CB6"/>
    <w:rsid w:val="00A269AE"/>
    <w:rsid w:val="00A32655"/>
    <w:rsid w:val="00A343CA"/>
    <w:rsid w:val="00A475EB"/>
    <w:rsid w:val="00A74A60"/>
    <w:rsid w:val="00A86E7F"/>
    <w:rsid w:val="00A93A71"/>
    <w:rsid w:val="00AF01BE"/>
    <w:rsid w:val="00AF6997"/>
    <w:rsid w:val="00B02F65"/>
    <w:rsid w:val="00B901EE"/>
    <w:rsid w:val="00B90FC6"/>
    <w:rsid w:val="00B96B09"/>
    <w:rsid w:val="00BB1765"/>
    <w:rsid w:val="00BB2521"/>
    <w:rsid w:val="00BE2445"/>
    <w:rsid w:val="00BF2DF1"/>
    <w:rsid w:val="00C042F7"/>
    <w:rsid w:val="00C16F70"/>
    <w:rsid w:val="00CE5744"/>
    <w:rsid w:val="00CF7CA2"/>
    <w:rsid w:val="00D02B45"/>
    <w:rsid w:val="00D03204"/>
    <w:rsid w:val="00D119C5"/>
    <w:rsid w:val="00D228E4"/>
    <w:rsid w:val="00D57F3E"/>
    <w:rsid w:val="00D61E3C"/>
    <w:rsid w:val="00DA35FC"/>
    <w:rsid w:val="00DA7007"/>
    <w:rsid w:val="00DC1418"/>
    <w:rsid w:val="00E06B50"/>
    <w:rsid w:val="00E43183"/>
    <w:rsid w:val="00E54E03"/>
    <w:rsid w:val="00E809A3"/>
    <w:rsid w:val="00E86E41"/>
    <w:rsid w:val="00EA1C97"/>
    <w:rsid w:val="00EE6B97"/>
    <w:rsid w:val="00F41EB1"/>
    <w:rsid w:val="00F80F8B"/>
    <w:rsid w:val="00FC226E"/>
    <w:rsid w:val="00FD680E"/>
    <w:rsid w:val="00FE4935"/>
    <w:rsid w:val="00FF0768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C226E"/>
    <w:pPr>
      <w:ind w:left="720"/>
      <w:contextualSpacing/>
    </w:pPr>
  </w:style>
  <w:style w:type="paragraph" w:styleId="a3">
    <w:name w:val="No Spacing"/>
    <w:uiPriority w:val="1"/>
    <w:qFormat/>
    <w:rsid w:val="00A343CA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1CE46-BB36-459C-A5AE-A6B8E271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йдос Жуматай</cp:lastModifiedBy>
  <cp:revision>18</cp:revision>
  <cp:lastPrinted>2016-05-30T10:14:00Z</cp:lastPrinted>
  <dcterms:created xsi:type="dcterms:W3CDTF">2017-05-23T04:33:00Z</dcterms:created>
  <dcterms:modified xsi:type="dcterms:W3CDTF">2017-05-24T11:20:00Z</dcterms:modified>
</cp:coreProperties>
</file>